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108" w:rsidRPr="00307BDD" w:rsidRDefault="008667CA" w:rsidP="00F87D32">
      <w:pPr>
        <w:pStyle w:val="a3"/>
        <w:rPr>
          <w:b/>
          <w:szCs w:val="28"/>
        </w:rPr>
      </w:pPr>
      <w:bookmarkStart w:id="0" w:name="_GoBack"/>
      <w:r w:rsidRPr="00307BDD">
        <w:rPr>
          <w:b/>
          <w:szCs w:val="28"/>
        </w:rPr>
        <w:t xml:space="preserve">Сведения об инвестиционных проектах, предполагаемых к реализации на территории муниципального района «Дербентский район» </w:t>
      </w:r>
      <w:r w:rsidR="00715108" w:rsidRPr="00307BDD">
        <w:rPr>
          <w:b/>
          <w:szCs w:val="28"/>
        </w:rPr>
        <w:t xml:space="preserve"> </w:t>
      </w:r>
      <w:r w:rsidRPr="00307BDD">
        <w:rPr>
          <w:b/>
          <w:szCs w:val="28"/>
        </w:rPr>
        <w:t>в 2018 году.</w:t>
      </w:r>
    </w:p>
    <w:bookmarkEnd w:id="0"/>
    <w:p w:rsidR="00715108" w:rsidRPr="008667CA" w:rsidRDefault="00715108" w:rsidP="00715108">
      <w:pPr>
        <w:pStyle w:val="a3"/>
        <w:rPr>
          <w:b/>
          <w:bCs/>
          <w:sz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685"/>
        <w:gridCol w:w="1701"/>
        <w:gridCol w:w="1559"/>
      </w:tblGrid>
      <w:tr w:rsidR="008667CA" w:rsidRPr="008667CA" w:rsidTr="00F87D32">
        <w:trPr>
          <w:cantSplit/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F87D32" w:rsidRDefault="008667CA" w:rsidP="008667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D32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F87D32" w:rsidRDefault="008667CA" w:rsidP="00F87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D32">
              <w:rPr>
                <w:rFonts w:ascii="Times New Roman" w:hAnsi="Times New Roman" w:cs="Times New Roman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F87D32" w:rsidRDefault="008667CA" w:rsidP="00F87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D32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F87D32" w:rsidRDefault="008667CA" w:rsidP="00F87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D32">
              <w:rPr>
                <w:rFonts w:ascii="Times New Roman" w:hAnsi="Times New Roman" w:cs="Times New Roman"/>
                <w:sz w:val="28"/>
                <w:szCs w:val="28"/>
              </w:rPr>
              <w:t>Бюджет проекта, тыс. руб</w:t>
            </w:r>
            <w:r w:rsidR="003E61B2" w:rsidRPr="00F87D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A" w:rsidRPr="00F87D32" w:rsidRDefault="008667CA" w:rsidP="00F87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D32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="00F87D32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 w:rsidRPr="00F87D3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87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67CA" w:rsidRPr="008667CA" w:rsidTr="00F87D32">
        <w:trPr>
          <w:cantSplit/>
          <w:trHeight w:val="1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8667CA" w:rsidP="0008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8667CA" w:rsidP="00B10391">
            <w:pPr>
              <w:pStyle w:val="1"/>
              <w:rPr>
                <w:rFonts w:eastAsiaTheme="minorEastAsia"/>
                <w:szCs w:val="28"/>
              </w:rPr>
            </w:pPr>
            <w:r w:rsidRPr="0088619A">
              <w:rPr>
                <w:rFonts w:eastAsiaTheme="minorEastAsia"/>
                <w:szCs w:val="28"/>
              </w:rPr>
              <w:t>Строи</w:t>
            </w:r>
            <w:r w:rsidR="0088619A">
              <w:rPr>
                <w:rFonts w:eastAsiaTheme="minorEastAsia"/>
                <w:szCs w:val="28"/>
              </w:rPr>
              <w:t xml:space="preserve">тельство школы на 500 учащихся </w:t>
            </w:r>
            <w:r w:rsidRPr="0088619A">
              <w:rPr>
                <w:rFonts w:eastAsiaTheme="minorEastAsia"/>
                <w:szCs w:val="28"/>
              </w:rPr>
              <w:t xml:space="preserve">сел. Белидж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4B1E16" w:rsidP="00F87D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уч</w:t>
            </w:r>
            <w:r w:rsidR="0081587E" w:rsidRPr="00886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 xml:space="preserve"> мест и улучшение условий обучения учащихся методом строительства новых зданий и сооружений взамен существующей школы на 180 ученическ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8667CA" w:rsidP="0008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7CA" w:rsidRPr="0088619A" w:rsidRDefault="008667CA" w:rsidP="0008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16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A" w:rsidRPr="0088619A" w:rsidRDefault="008667CA" w:rsidP="008667CA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7CA" w:rsidRPr="0088619A" w:rsidRDefault="004B1E16" w:rsidP="008667CA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667CA" w:rsidRPr="008667CA" w:rsidTr="00F87D32">
        <w:trPr>
          <w:cantSplit/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8667CA" w:rsidP="004B1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1E16" w:rsidRPr="00886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4B1E16" w:rsidP="00080032">
            <w:pPr>
              <w:pStyle w:val="1"/>
              <w:rPr>
                <w:rFonts w:eastAsiaTheme="minorEastAsia"/>
                <w:szCs w:val="28"/>
              </w:rPr>
            </w:pPr>
            <w:r w:rsidRPr="0088619A">
              <w:rPr>
                <w:rFonts w:eastAsiaTheme="minorEastAsia"/>
                <w:szCs w:val="28"/>
              </w:rPr>
              <w:t xml:space="preserve">Строительство физкультурно-оздоровительного комплекса сел. </w:t>
            </w:r>
            <w:proofErr w:type="spellStart"/>
            <w:r w:rsidRPr="0088619A">
              <w:rPr>
                <w:rFonts w:eastAsiaTheme="minorEastAsia"/>
                <w:szCs w:val="28"/>
              </w:rPr>
              <w:t>Рукель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4B1E16" w:rsidP="00F87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физ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16" w:rsidRPr="0088619A" w:rsidRDefault="004B1E16" w:rsidP="004B1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 xml:space="preserve">     78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16" w:rsidRPr="0088619A" w:rsidRDefault="004B1E16" w:rsidP="00307BDD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667CA" w:rsidRPr="008667CA" w:rsidTr="00F87D32">
        <w:trPr>
          <w:cantSplit/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4B1E16" w:rsidP="0008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4B1E16" w:rsidP="00080032">
            <w:pPr>
              <w:pStyle w:val="1"/>
              <w:rPr>
                <w:rFonts w:eastAsiaTheme="minorEastAsia"/>
                <w:szCs w:val="28"/>
              </w:rPr>
            </w:pPr>
            <w:r w:rsidRPr="0088619A">
              <w:rPr>
                <w:rFonts w:eastAsiaTheme="minorEastAsia"/>
                <w:szCs w:val="28"/>
              </w:rPr>
              <w:t xml:space="preserve">Строительство детского сада на 50 мест сел. </w:t>
            </w:r>
            <w:proofErr w:type="spellStart"/>
            <w:r w:rsidRPr="0088619A">
              <w:rPr>
                <w:rFonts w:eastAsiaTheme="minorEastAsia"/>
                <w:szCs w:val="28"/>
              </w:rPr>
              <w:t>Мугарты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9D2BE1" w:rsidP="00F87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Увеличение процента охвата детей от трех до семи лет детскими дошкольным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8667CA" w:rsidP="0008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BE1" w:rsidRPr="0088619A" w:rsidRDefault="009D2BE1" w:rsidP="0008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4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A" w:rsidRPr="0088619A" w:rsidRDefault="008667CA" w:rsidP="008667CA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BE1" w:rsidRPr="0088619A" w:rsidRDefault="009D2BE1" w:rsidP="008667CA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667CA" w:rsidRPr="008667CA" w:rsidTr="00F87D32">
        <w:trPr>
          <w:cantSplit/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9D2BE1" w:rsidP="0008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9D2BE1" w:rsidP="00080032">
            <w:pPr>
              <w:pStyle w:val="1"/>
              <w:rPr>
                <w:rFonts w:eastAsiaTheme="minorEastAsia"/>
                <w:szCs w:val="28"/>
              </w:rPr>
            </w:pPr>
            <w:r w:rsidRPr="0088619A">
              <w:rPr>
                <w:rFonts w:eastAsiaTheme="minorEastAsia"/>
                <w:szCs w:val="28"/>
              </w:rPr>
              <w:t xml:space="preserve">Устройство асфальтобетонного покрытия улицы им. Горького пос. </w:t>
            </w:r>
            <w:proofErr w:type="spellStart"/>
            <w:r w:rsidRPr="0088619A">
              <w:rPr>
                <w:rFonts w:eastAsiaTheme="minorEastAsia"/>
                <w:szCs w:val="28"/>
              </w:rPr>
              <w:t>Мамедкал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9D2BE1" w:rsidP="00F87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8667CA" w:rsidP="0008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BE1" w:rsidRPr="0088619A" w:rsidRDefault="0081587E" w:rsidP="0008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A" w:rsidRPr="0088619A" w:rsidRDefault="008667CA" w:rsidP="008667CA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BE1" w:rsidRPr="0088619A" w:rsidRDefault="009D2BE1" w:rsidP="008667CA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667CA" w:rsidRPr="008667CA" w:rsidTr="00F87D32">
        <w:trPr>
          <w:cantSplit/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9D2BE1" w:rsidP="0008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9D2BE1" w:rsidP="009D2B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Устройство асфальтобетонного покрытия улицы Северной пос. Белидж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9D2BE1" w:rsidP="00F87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8667CA" w:rsidP="0008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7E" w:rsidRPr="0088619A" w:rsidRDefault="0081587E" w:rsidP="0008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A" w:rsidRPr="0088619A" w:rsidRDefault="008667CA" w:rsidP="008667CA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BE1" w:rsidRPr="0088619A" w:rsidRDefault="009D2BE1" w:rsidP="008667CA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8667CA" w:rsidRPr="008667CA" w:rsidTr="00F87D32">
        <w:trPr>
          <w:cantSplit/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81587E" w:rsidP="0008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2BE1" w:rsidRPr="00886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81587E" w:rsidP="0081587E">
            <w:pPr>
              <w:pStyle w:val="1"/>
              <w:rPr>
                <w:rFonts w:eastAsiaTheme="minorEastAsia"/>
                <w:szCs w:val="28"/>
              </w:rPr>
            </w:pPr>
            <w:r w:rsidRPr="0088619A">
              <w:rPr>
                <w:szCs w:val="28"/>
              </w:rPr>
              <w:t>Устройство асфальтобетонного покрытия улицы Центральной села Хаза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81587E" w:rsidP="00F87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8667CA" w:rsidP="003B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7E" w:rsidRPr="0088619A" w:rsidRDefault="0081587E" w:rsidP="003B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A" w:rsidRPr="0088619A" w:rsidRDefault="0081587E" w:rsidP="008667CA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667CA" w:rsidRPr="008667CA" w:rsidTr="00F87D32">
        <w:trPr>
          <w:cantSplit/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81587E" w:rsidP="0008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2BE1" w:rsidRPr="00886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3E61B2" w:rsidP="00080032">
            <w:pPr>
              <w:pStyle w:val="1"/>
              <w:rPr>
                <w:rFonts w:eastAsiaTheme="minorEastAsia"/>
                <w:szCs w:val="28"/>
              </w:rPr>
            </w:pPr>
            <w:r w:rsidRPr="0088619A">
              <w:rPr>
                <w:szCs w:val="28"/>
              </w:rPr>
              <w:t xml:space="preserve">Устройство асфальтобетонного покрытия улицы </w:t>
            </w:r>
            <w:r w:rsidR="00307BDD" w:rsidRPr="0088619A">
              <w:rPr>
                <w:szCs w:val="28"/>
              </w:rPr>
              <w:t>Центральной села Деличоб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3E61B2" w:rsidP="00F87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8667CA" w:rsidP="0008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1B2" w:rsidRPr="0088619A" w:rsidRDefault="00307BDD" w:rsidP="0008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A" w:rsidRPr="0088619A" w:rsidRDefault="0081587E" w:rsidP="008667CA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10391" w:rsidRPr="008667CA" w:rsidTr="00F87D32">
        <w:trPr>
          <w:cantSplit/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91" w:rsidRPr="0088619A" w:rsidRDefault="003E61B2" w:rsidP="0008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10391" w:rsidRPr="00886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91" w:rsidRPr="0088619A" w:rsidRDefault="00B10391" w:rsidP="0085106D">
            <w:pPr>
              <w:pStyle w:val="1"/>
              <w:rPr>
                <w:rFonts w:eastAsiaTheme="minorEastAsia"/>
                <w:szCs w:val="28"/>
              </w:rPr>
            </w:pPr>
            <w:r w:rsidRPr="0088619A">
              <w:rPr>
                <w:rFonts w:eastAsiaTheme="minorEastAsia"/>
                <w:szCs w:val="28"/>
              </w:rPr>
              <w:t xml:space="preserve">Реконструкция Дома культуры села </w:t>
            </w:r>
            <w:proofErr w:type="spellStart"/>
            <w:r w:rsidRPr="0088619A">
              <w:rPr>
                <w:rFonts w:eastAsiaTheme="minorEastAsia"/>
                <w:szCs w:val="28"/>
              </w:rPr>
              <w:t>Геджух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91" w:rsidRPr="0088619A" w:rsidRDefault="00B10391" w:rsidP="00F87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91" w:rsidRPr="0088619A" w:rsidRDefault="00B10391" w:rsidP="00851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28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1" w:rsidRPr="0088619A" w:rsidRDefault="00B10391" w:rsidP="0085106D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667CA" w:rsidRPr="008667CA" w:rsidTr="00F87D32">
        <w:trPr>
          <w:cantSplit/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3E61B2" w:rsidP="00815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9D2BE1" w:rsidRPr="00886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B10391" w:rsidP="00080032">
            <w:pPr>
              <w:pStyle w:val="1"/>
              <w:rPr>
                <w:rFonts w:eastAsiaTheme="minorEastAsia"/>
                <w:szCs w:val="28"/>
              </w:rPr>
            </w:pPr>
            <w:r w:rsidRPr="0088619A">
              <w:rPr>
                <w:rFonts w:eastAsiaTheme="minorEastAsia"/>
                <w:szCs w:val="28"/>
              </w:rPr>
              <w:t xml:space="preserve">Благоустройство сквера им. Н.Алиева пос. </w:t>
            </w:r>
            <w:proofErr w:type="spellStart"/>
            <w:r w:rsidRPr="0088619A">
              <w:rPr>
                <w:rFonts w:eastAsiaTheme="minorEastAsia"/>
                <w:szCs w:val="28"/>
              </w:rPr>
              <w:t>Мамедкал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A" w:rsidRPr="0088619A" w:rsidRDefault="00B10391" w:rsidP="00F87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Создание комфортн</w:t>
            </w:r>
            <w:r w:rsidR="003E61B2" w:rsidRPr="0088619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1B2" w:rsidRPr="0088619A">
              <w:rPr>
                <w:rFonts w:ascii="Times New Roman" w:hAnsi="Times New Roman" w:cs="Times New Roman"/>
                <w:sz w:val="28"/>
                <w:szCs w:val="28"/>
              </w:rPr>
              <w:t>среды для</w:t>
            </w: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91" w:rsidRPr="0088619A" w:rsidRDefault="00B10391" w:rsidP="00B1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13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1" w:rsidRPr="0088619A" w:rsidRDefault="00B10391" w:rsidP="008667CA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10391" w:rsidRPr="008667CA" w:rsidTr="00F87D32">
        <w:trPr>
          <w:cantSplit/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91" w:rsidRPr="0088619A" w:rsidRDefault="00B10391" w:rsidP="003E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61B2" w:rsidRPr="00886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91" w:rsidRPr="0088619A" w:rsidRDefault="00B10391" w:rsidP="00080032">
            <w:pPr>
              <w:pStyle w:val="1"/>
              <w:rPr>
                <w:rFonts w:eastAsiaTheme="minorEastAsia"/>
                <w:szCs w:val="28"/>
              </w:rPr>
            </w:pPr>
            <w:r w:rsidRPr="0088619A">
              <w:rPr>
                <w:rFonts w:eastAsiaTheme="minorEastAsia"/>
                <w:szCs w:val="28"/>
              </w:rPr>
              <w:t>Благоустройство сквера по ул. Комарова пос. Белидж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91" w:rsidRPr="0088619A" w:rsidRDefault="00B10391" w:rsidP="00F87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Создание комфортн</w:t>
            </w:r>
            <w:r w:rsidR="003E61B2" w:rsidRPr="0088619A">
              <w:rPr>
                <w:rFonts w:ascii="Times New Roman" w:hAnsi="Times New Roman" w:cs="Times New Roman"/>
                <w:sz w:val="28"/>
                <w:szCs w:val="28"/>
              </w:rPr>
              <w:t>ой среды для</w:t>
            </w: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 xml:space="preserve">  прожи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91" w:rsidRPr="0088619A" w:rsidRDefault="00B10391" w:rsidP="00B1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10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1" w:rsidRPr="0088619A" w:rsidRDefault="00B10391" w:rsidP="008667CA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9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87D32" w:rsidRPr="008667CA" w:rsidTr="00F87D32">
        <w:trPr>
          <w:cantSplit/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32" w:rsidRPr="0088619A" w:rsidRDefault="00F87D32" w:rsidP="003E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32" w:rsidRPr="00F87D32" w:rsidRDefault="00F87D32" w:rsidP="00080032">
            <w:pPr>
              <w:pStyle w:val="1"/>
              <w:rPr>
                <w:rFonts w:eastAsiaTheme="minorEastAsia"/>
                <w:szCs w:val="28"/>
              </w:rPr>
            </w:pPr>
            <w:r w:rsidRPr="00F87D32">
              <w:rPr>
                <w:szCs w:val="28"/>
              </w:rPr>
              <w:t>Посадка виноградников на площади 450 га (расшифровка в отчете за 1 кв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32" w:rsidRPr="00F87D32" w:rsidRDefault="00F87D32" w:rsidP="00F87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D32">
              <w:rPr>
                <w:rFonts w:ascii="Times New Roman" w:hAnsi="Times New Roman" w:cs="Times New Roman"/>
                <w:sz w:val="28"/>
                <w:szCs w:val="28"/>
              </w:rPr>
              <w:t>Увеличение производства вин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32" w:rsidRPr="00F87D32" w:rsidRDefault="00F87D32" w:rsidP="00B1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D32">
              <w:rPr>
                <w:rFonts w:ascii="Times New Roman" w:hAnsi="Times New Roman" w:cs="Times New Roman"/>
                <w:sz w:val="28"/>
                <w:szCs w:val="28"/>
              </w:rPr>
              <w:t>27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32" w:rsidRPr="00F87D32" w:rsidRDefault="00F87D32" w:rsidP="008667CA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D3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87D32" w:rsidRPr="008667CA" w:rsidTr="00F87D32">
        <w:trPr>
          <w:cantSplit/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32" w:rsidRPr="0088619A" w:rsidRDefault="00F87D32" w:rsidP="003E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32" w:rsidRPr="00F87D32" w:rsidRDefault="00F87D32" w:rsidP="00080032">
            <w:pPr>
              <w:pStyle w:val="1"/>
              <w:rPr>
                <w:szCs w:val="28"/>
              </w:rPr>
            </w:pPr>
            <w:r w:rsidRPr="00F87D32">
              <w:rPr>
                <w:szCs w:val="28"/>
              </w:rPr>
              <w:t>Посадка садов КФХ 85 га (расшифровка в отчете за 1 кв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32" w:rsidRPr="00F87D32" w:rsidRDefault="00F87D32" w:rsidP="00F87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D32">
              <w:rPr>
                <w:rFonts w:ascii="Times New Roman" w:hAnsi="Times New Roman" w:cs="Times New Roman"/>
                <w:sz w:val="28"/>
                <w:szCs w:val="28"/>
              </w:rPr>
              <w:t>Увеличение производства фр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32" w:rsidRPr="00F87D32" w:rsidRDefault="00F87D32" w:rsidP="00B1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D32">
              <w:rPr>
                <w:rFonts w:ascii="Times New Roman" w:hAnsi="Times New Roman" w:cs="Times New Roman"/>
                <w:sz w:val="28"/>
                <w:szCs w:val="28"/>
              </w:rPr>
              <w:t>1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32" w:rsidRPr="00F87D32" w:rsidRDefault="00F87D32" w:rsidP="008667CA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D3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87D32" w:rsidRPr="008667CA" w:rsidTr="00F87D32">
        <w:trPr>
          <w:cantSplit/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32" w:rsidRPr="0088619A" w:rsidRDefault="00F87D32" w:rsidP="003E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32" w:rsidRPr="00F87D32" w:rsidRDefault="00F87D32" w:rsidP="00080032">
            <w:pPr>
              <w:pStyle w:val="1"/>
              <w:rPr>
                <w:szCs w:val="28"/>
              </w:rPr>
            </w:pPr>
            <w:r w:rsidRPr="00F87D32">
              <w:rPr>
                <w:szCs w:val="28"/>
              </w:rPr>
              <w:t>Строительство теплиц защищенного грунта на площади 20 га (расшифровка в отчете за 1 кв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32" w:rsidRPr="00F87D32" w:rsidRDefault="00F87D32" w:rsidP="00F87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D32">
              <w:rPr>
                <w:rFonts w:ascii="Times New Roman" w:hAnsi="Times New Roman" w:cs="Times New Roman"/>
                <w:sz w:val="28"/>
                <w:szCs w:val="28"/>
              </w:rPr>
              <w:t>Производство овощей (импорт замещ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32" w:rsidRPr="00F87D32" w:rsidRDefault="00F87D32" w:rsidP="00B1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D32">
              <w:rPr>
                <w:rFonts w:ascii="Times New Roman" w:hAnsi="Times New Roman" w:cs="Times New Roman"/>
                <w:sz w:val="28"/>
                <w:szCs w:val="28"/>
              </w:rPr>
              <w:t>3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32" w:rsidRPr="00F87D32" w:rsidRDefault="00F87D32" w:rsidP="008667CA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D3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10391" w:rsidRPr="008667CA" w:rsidTr="00F87D32">
        <w:trPr>
          <w:cantSplit/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91" w:rsidRPr="00307BDD" w:rsidRDefault="00B10391" w:rsidP="00080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91" w:rsidRPr="00F87D32" w:rsidRDefault="00B10391" w:rsidP="0081587E">
            <w:pPr>
              <w:pStyle w:val="1"/>
              <w:ind w:left="-392" w:firstLine="392"/>
              <w:rPr>
                <w:rFonts w:eastAsiaTheme="minorEastAsia"/>
                <w:b/>
                <w:szCs w:val="28"/>
              </w:rPr>
            </w:pPr>
            <w:r w:rsidRPr="00F87D32">
              <w:rPr>
                <w:rFonts w:eastAsiaTheme="minorEastAsia"/>
                <w:b/>
                <w:szCs w:val="28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91" w:rsidRPr="00F87D32" w:rsidRDefault="00B10391" w:rsidP="0081587E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91" w:rsidRPr="00F87D32" w:rsidRDefault="00F87D32" w:rsidP="0008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D32">
              <w:rPr>
                <w:rFonts w:ascii="Times New Roman" w:hAnsi="Times New Roman" w:cs="Times New Roman"/>
                <w:b/>
                <w:sz w:val="28"/>
                <w:szCs w:val="28"/>
              </w:rPr>
              <w:t>988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1" w:rsidRPr="00F87D32" w:rsidRDefault="00B10391" w:rsidP="008667CA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3DBA" w:rsidRPr="00715108" w:rsidRDefault="00823DBA" w:rsidP="00715108"/>
    <w:sectPr w:rsidR="00823DBA" w:rsidRPr="00715108" w:rsidSect="008667CA">
      <w:pgSz w:w="11906" w:h="16838"/>
      <w:pgMar w:top="680" w:right="1983" w:bottom="68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08"/>
    <w:rsid w:val="0004448A"/>
    <w:rsid w:val="00104E26"/>
    <w:rsid w:val="00162C87"/>
    <w:rsid w:val="00175D66"/>
    <w:rsid w:val="001B7153"/>
    <w:rsid w:val="001F0E26"/>
    <w:rsid w:val="00307BDD"/>
    <w:rsid w:val="00375180"/>
    <w:rsid w:val="003B4973"/>
    <w:rsid w:val="003C2FA6"/>
    <w:rsid w:val="003E61B2"/>
    <w:rsid w:val="004152DE"/>
    <w:rsid w:val="004B1E16"/>
    <w:rsid w:val="00535E43"/>
    <w:rsid w:val="00553A69"/>
    <w:rsid w:val="005714B2"/>
    <w:rsid w:val="005A1346"/>
    <w:rsid w:val="005F284D"/>
    <w:rsid w:val="006718A5"/>
    <w:rsid w:val="00715108"/>
    <w:rsid w:val="007861E8"/>
    <w:rsid w:val="0081587E"/>
    <w:rsid w:val="00823DBA"/>
    <w:rsid w:val="00832262"/>
    <w:rsid w:val="008667CA"/>
    <w:rsid w:val="0088619A"/>
    <w:rsid w:val="00925783"/>
    <w:rsid w:val="00997248"/>
    <w:rsid w:val="009D2BE1"/>
    <w:rsid w:val="00A35500"/>
    <w:rsid w:val="00AB1C02"/>
    <w:rsid w:val="00AD451F"/>
    <w:rsid w:val="00B10391"/>
    <w:rsid w:val="00BA09DD"/>
    <w:rsid w:val="00BF591D"/>
    <w:rsid w:val="00C23216"/>
    <w:rsid w:val="00C67F93"/>
    <w:rsid w:val="00C740C6"/>
    <w:rsid w:val="00CB7DC4"/>
    <w:rsid w:val="00CE45A0"/>
    <w:rsid w:val="00D37629"/>
    <w:rsid w:val="00D950EB"/>
    <w:rsid w:val="00DD394F"/>
    <w:rsid w:val="00E320C3"/>
    <w:rsid w:val="00E3698B"/>
    <w:rsid w:val="00E70F42"/>
    <w:rsid w:val="00EB59FA"/>
    <w:rsid w:val="00F03E69"/>
    <w:rsid w:val="00F0648D"/>
    <w:rsid w:val="00F33590"/>
    <w:rsid w:val="00F76229"/>
    <w:rsid w:val="00F8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7CE8E-3D6B-4EE5-8591-B30794C3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C02"/>
  </w:style>
  <w:style w:type="paragraph" w:styleId="1">
    <w:name w:val="heading 1"/>
    <w:basedOn w:val="a"/>
    <w:next w:val="a"/>
    <w:link w:val="10"/>
    <w:qFormat/>
    <w:rsid w:val="0071510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10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7151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71510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86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6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C78B-3493-4869-9DE3-2AA1E986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18-01-26T13:49:00Z</cp:lastPrinted>
  <dcterms:created xsi:type="dcterms:W3CDTF">2018-01-26T14:26:00Z</dcterms:created>
  <dcterms:modified xsi:type="dcterms:W3CDTF">2018-01-26T14:26:00Z</dcterms:modified>
</cp:coreProperties>
</file>